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97" w:rsidRDefault="006C1E97" w:rsidP="00071D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XVI </w:t>
      </w:r>
      <w:r w:rsidRPr="00AC444D">
        <w:rPr>
          <w:b/>
          <w:bCs/>
          <w:sz w:val="32"/>
          <w:szCs w:val="32"/>
        </w:rPr>
        <w:t>открыт</w:t>
      </w:r>
      <w:r>
        <w:rPr>
          <w:b/>
          <w:bCs/>
          <w:sz w:val="32"/>
          <w:szCs w:val="32"/>
        </w:rPr>
        <w:t>ый</w:t>
      </w:r>
      <w:r w:rsidRPr="00AC444D">
        <w:rPr>
          <w:b/>
          <w:bCs/>
          <w:sz w:val="32"/>
          <w:szCs w:val="32"/>
        </w:rPr>
        <w:t xml:space="preserve"> городско</w:t>
      </w:r>
      <w:r>
        <w:rPr>
          <w:b/>
          <w:bCs/>
          <w:sz w:val="32"/>
          <w:szCs w:val="32"/>
        </w:rPr>
        <w:t>й</w:t>
      </w:r>
      <w:r w:rsidRPr="00AC444D">
        <w:rPr>
          <w:b/>
          <w:bCs/>
          <w:sz w:val="32"/>
          <w:szCs w:val="32"/>
        </w:rPr>
        <w:t xml:space="preserve"> турнир </w:t>
      </w:r>
      <w:r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 xml:space="preserve">по бадминтону «Кубок </w:t>
      </w:r>
      <w:proofErr w:type="spellStart"/>
      <w:r w:rsidRPr="00AC444D">
        <w:rPr>
          <w:b/>
          <w:bCs/>
          <w:sz w:val="32"/>
          <w:szCs w:val="32"/>
        </w:rPr>
        <w:t>Кем</w:t>
      </w:r>
      <w:r>
        <w:rPr>
          <w:b/>
          <w:bCs/>
          <w:sz w:val="32"/>
          <w:szCs w:val="32"/>
        </w:rPr>
        <w:t>ГУ</w:t>
      </w:r>
      <w:proofErr w:type="spellEnd"/>
      <w:r w:rsidRPr="00AC444D">
        <w:rPr>
          <w:b/>
          <w:bCs/>
          <w:sz w:val="32"/>
          <w:szCs w:val="32"/>
        </w:rPr>
        <w:t>»</w:t>
      </w:r>
    </w:p>
    <w:p w:rsidR="005D45EA" w:rsidRDefault="006C1E97" w:rsidP="00071D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0-22 январ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</w:t>
      </w:r>
      <w:proofErr w:type="gramStart"/>
      <w:r w:rsidR="00142927" w:rsidRPr="00071DA5">
        <w:rPr>
          <w:sz w:val="28"/>
          <w:szCs w:val="28"/>
        </w:rPr>
        <w:t>г</w:t>
      </w:r>
      <w:proofErr w:type="gramEnd"/>
      <w:r w:rsidR="00142927" w:rsidRPr="00071DA5">
        <w:rPr>
          <w:sz w:val="28"/>
          <w:szCs w:val="28"/>
        </w:rPr>
        <w:t xml:space="preserve">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</w:p>
    <w:p w:rsidR="00071DA5" w:rsidRDefault="00071DA5" w:rsidP="006E624C">
      <w:pPr>
        <w:jc w:val="center"/>
        <w:rPr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очный мужской разряд (группа до 250)</w:t>
      </w:r>
    </w:p>
    <w:p w:rsidR="006C1E97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57900" cy="7943850"/>
            <wp:effectExtent l="19050" t="0" r="0" b="0"/>
            <wp:docPr id="1" name="Рисунок 1" descr="C:\Users\MaxB\Desktop\ms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B\Desktop\ms2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диночный мужской разряд (группа 250+)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3100" cy="5848350"/>
            <wp:effectExtent l="19050" t="0" r="0" b="0"/>
            <wp:docPr id="5" name="Рисунок 2" descr="C:\Users\MaxB\Desktop\ms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\Desktop\ms250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очный женский ра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ряд (группа 250+)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286250" cy="2362200"/>
            <wp:effectExtent l="19050" t="0" r="0" b="0"/>
            <wp:docPr id="9" name="Рисунок 3" descr="C:\Users\MaxB\Desktop\ws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B\Desktop\ws250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диночный женский ра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ряд</w:t>
      </w:r>
      <w:r w:rsidR="006E624C">
        <w:rPr>
          <w:b/>
          <w:bCs/>
          <w:sz w:val="28"/>
          <w:szCs w:val="28"/>
        </w:rPr>
        <w:t xml:space="preserve"> (группа до 250)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34100" cy="7943850"/>
            <wp:effectExtent l="19050" t="0" r="0" b="0"/>
            <wp:docPr id="8" name="Рисунок 4" descr="C:\Users\MaxB\Desktop\ws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B\Desktop\ws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7D0A" w:rsidRDefault="00527D0A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lastRenderedPageBreak/>
        <w:t xml:space="preserve">Парный </w:t>
      </w:r>
      <w:r w:rsidR="006C1E97"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 w:rsidR="006E624C">
        <w:rPr>
          <w:b/>
          <w:bCs/>
          <w:sz w:val="28"/>
          <w:szCs w:val="28"/>
        </w:rPr>
        <w:t>до 250</w:t>
      </w:r>
      <w:r w:rsidRPr="00071DA5">
        <w:rPr>
          <w:b/>
          <w:bCs/>
          <w:sz w:val="28"/>
          <w:szCs w:val="28"/>
        </w:rPr>
        <w:t>)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76700" cy="2028825"/>
            <wp:effectExtent l="19050" t="0" r="0" b="0"/>
            <wp:docPr id="11" name="Рисунок 5" descr="C:\Users\MaxB\Desktop\md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B\Desktop\md2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>
        <w:rPr>
          <w:b/>
          <w:bCs/>
          <w:sz w:val="28"/>
          <w:szCs w:val="28"/>
        </w:rPr>
        <w:t>250+</w:t>
      </w:r>
      <w:r w:rsidRPr="00071DA5">
        <w:rPr>
          <w:b/>
          <w:bCs/>
          <w:sz w:val="28"/>
          <w:szCs w:val="28"/>
        </w:rPr>
        <w:t>)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781550"/>
            <wp:effectExtent l="19050" t="0" r="9525" b="0"/>
            <wp:docPr id="13" name="Рисунок 6" descr="C:\Users\MaxB\Desktop\md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B\Desktop\md250+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1E97" w:rsidRDefault="006C1E97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lastRenderedPageBreak/>
        <w:t xml:space="preserve">Парный </w:t>
      </w:r>
      <w:r>
        <w:rPr>
          <w:b/>
          <w:bCs/>
          <w:sz w:val="28"/>
          <w:szCs w:val="28"/>
        </w:rPr>
        <w:t xml:space="preserve">женский </w:t>
      </w:r>
      <w:r w:rsidRPr="00071DA5">
        <w:rPr>
          <w:b/>
          <w:bCs/>
          <w:sz w:val="28"/>
          <w:szCs w:val="28"/>
        </w:rPr>
        <w:t>разряд</w:t>
      </w:r>
    </w:p>
    <w:p w:rsidR="006C1E97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648200"/>
            <wp:effectExtent l="19050" t="0" r="9525" b="0"/>
            <wp:docPr id="14" name="Рисунок 7" descr="C:\Users\MaxB\Desktop\wd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B\Desktop\wd250+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шанный парный разряд</w:t>
      </w:r>
      <w:r w:rsidR="006E624C">
        <w:rPr>
          <w:b/>
          <w:bCs/>
          <w:sz w:val="28"/>
          <w:szCs w:val="28"/>
        </w:rPr>
        <w:t xml:space="preserve"> (группа до 250)</w:t>
      </w:r>
    </w:p>
    <w:p w:rsidR="006C1E97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3209925"/>
            <wp:effectExtent l="19050" t="0" r="9525" b="0"/>
            <wp:docPr id="16" name="Рисунок 8" descr="C:\Users\MaxB\Desktop\xd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B\Desktop\xd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шанный парный разряд (группа 250+)</w:t>
      </w:r>
    </w:p>
    <w:p w:rsidR="006E624C" w:rsidRPr="00071DA5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5381625"/>
            <wp:effectExtent l="19050" t="0" r="9525" b="0"/>
            <wp:docPr id="17" name="Рисунок 9" descr="C:\Users\MaxB\Desktop\xd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B\Desktop\xd250+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6E624C">
      <w:pPr>
        <w:rPr>
          <w:bCs/>
          <w:sz w:val="28"/>
          <w:szCs w:val="28"/>
        </w:rPr>
      </w:pPr>
    </w:p>
    <w:p w:rsidR="00071DA5" w:rsidRDefault="00071DA5" w:rsidP="006E624C">
      <w:pPr>
        <w:rPr>
          <w:bCs/>
          <w:sz w:val="28"/>
          <w:szCs w:val="28"/>
        </w:rPr>
      </w:pPr>
    </w:p>
    <w:p w:rsidR="00FF6560" w:rsidRPr="00071DA5" w:rsidRDefault="00FF6560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</w:t>
      </w:r>
      <w:r w:rsidR="00FD0A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аканов</w:t>
      </w:r>
    </w:p>
    <w:p w:rsidR="009C2A4F" w:rsidRPr="00071DA5" w:rsidRDefault="009C2A4F" w:rsidP="006E624C">
      <w:pPr>
        <w:rPr>
          <w:bCs/>
          <w:sz w:val="28"/>
          <w:szCs w:val="28"/>
        </w:rPr>
      </w:pPr>
    </w:p>
    <w:sectPr w:rsidR="009C2A4F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31" w:rsidRDefault="00B10931" w:rsidP="00C93879">
      <w:r>
        <w:separator/>
      </w:r>
    </w:p>
  </w:endnote>
  <w:endnote w:type="continuationSeparator" w:id="0">
    <w:p w:rsidR="00B10931" w:rsidRDefault="00B10931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31" w:rsidRDefault="00B10931" w:rsidP="00C93879">
      <w:r>
        <w:separator/>
      </w:r>
    </w:p>
  </w:footnote>
  <w:footnote w:type="continuationSeparator" w:id="0">
    <w:p w:rsidR="00B10931" w:rsidRDefault="00B10931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B26B3"/>
    <w:rsid w:val="000B49A3"/>
    <w:rsid w:val="000C69F2"/>
    <w:rsid w:val="000D6D34"/>
    <w:rsid w:val="000E6699"/>
    <w:rsid w:val="0010704C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6C1E97"/>
    <w:rsid w:val="006E624C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35E66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10931"/>
    <w:rsid w:val="00B4059D"/>
    <w:rsid w:val="00B61C98"/>
    <w:rsid w:val="00B95BC0"/>
    <w:rsid w:val="00BA55F8"/>
    <w:rsid w:val="00BB79D7"/>
    <w:rsid w:val="00BC73E8"/>
    <w:rsid w:val="00BF3F42"/>
    <w:rsid w:val="00C22519"/>
    <w:rsid w:val="00C44940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61796"/>
    <w:rsid w:val="00FD0A2F"/>
    <w:rsid w:val="00FD7922"/>
    <w:rsid w:val="00FE3E7C"/>
    <w:rsid w:val="00FF2A3F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CAF9-16B1-4187-A624-8D2E294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7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13-02-15T05:37:00Z</cp:lastPrinted>
  <dcterms:created xsi:type="dcterms:W3CDTF">2023-11-17T05:13:00Z</dcterms:created>
  <dcterms:modified xsi:type="dcterms:W3CDTF">2023-11-17T05:13:00Z</dcterms:modified>
</cp:coreProperties>
</file>